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6" w:rsidRPr="00A47503" w:rsidRDefault="00C909F6" w:rsidP="00C909F6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FC7F09" w:rsidRPr="00BB4342" w:rsidRDefault="007C44A9" w:rsidP="00056111">
      <w:pPr>
        <w:jc w:val="both"/>
        <w:rPr>
          <w:rFonts w:cstheme="minorHAnsi"/>
          <w:b/>
          <w:sz w:val="24"/>
          <w:szCs w:val="24"/>
        </w:rPr>
      </w:pPr>
      <w:r w:rsidRPr="000C7A8C">
        <w:rPr>
          <w:rFonts w:cstheme="minorHAnsi"/>
          <w:b/>
          <w:sz w:val="24"/>
          <w:szCs w:val="24"/>
        </w:rPr>
        <w:t>ZADANIE NR</w:t>
      </w:r>
      <w:r w:rsidR="00512520" w:rsidRPr="000C7A8C">
        <w:rPr>
          <w:rFonts w:cstheme="minorHAnsi"/>
          <w:b/>
          <w:sz w:val="24"/>
          <w:szCs w:val="24"/>
        </w:rPr>
        <w:t xml:space="preserve"> 6</w:t>
      </w:r>
      <w:r w:rsidR="000C7A8C" w:rsidRPr="000C7A8C">
        <w:rPr>
          <w:rFonts w:cstheme="minorHAnsi"/>
          <w:b/>
          <w:sz w:val="24"/>
          <w:szCs w:val="24"/>
        </w:rPr>
        <w:t>:</w:t>
      </w:r>
      <w:r w:rsidR="00056111" w:rsidRPr="000C7A8C">
        <w:rPr>
          <w:rFonts w:cstheme="minorHAnsi"/>
          <w:b/>
          <w:sz w:val="24"/>
          <w:szCs w:val="24"/>
        </w:rPr>
        <w:t xml:space="preserve"> </w:t>
      </w:r>
      <w:r w:rsidR="000C7A8C" w:rsidRPr="000C7A8C">
        <w:rPr>
          <w:rFonts w:cstheme="minorHAnsi"/>
          <w:b/>
          <w:color w:val="000000" w:themeColor="text1"/>
          <w:sz w:val="24"/>
          <w:szCs w:val="24"/>
        </w:rPr>
        <w:t xml:space="preserve">Zakup i dostawa wyposażenia i pomocy dydaktycznych dla Szkoły </w:t>
      </w:r>
      <w:r w:rsidR="000C7A8C" w:rsidRPr="00BB4342">
        <w:rPr>
          <w:rFonts w:cstheme="minorHAnsi"/>
          <w:b/>
          <w:color w:val="000000" w:themeColor="text1"/>
          <w:sz w:val="24"/>
          <w:szCs w:val="24"/>
        </w:rPr>
        <w:t>Podstawowej nr 6 w Świnoujściu, ul. S. Staszica 17, 72-600 Świnoujście:</w:t>
      </w:r>
    </w:p>
    <w:p w:rsidR="002B0C33" w:rsidRPr="00BB4342" w:rsidRDefault="002B0C33" w:rsidP="00AF48B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lang w:eastAsia="pl-PL"/>
        </w:rPr>
      </w:pPr>
      <w:r w:rsidRPr="00BB4342">
        <w:rPr>
          <w:rFonts w:cstheme="minorHAnsi"/>
          <w:lang w:eastAsia="pl-PL"/>
        </w:rPr>
        <w:t>do zajęć specjalistycznych z terapii pedagogicznej, socjoterapii</w:t>
      </w:r>
      <w:r w:rsidR="00AF48BC" w:rsidRPr="00BB4342">
        <w:rPr>
          <w:rFonts w:cstheme="minorHAnsi"/>
          <w:lang w:eastAsia="pl-PL"/>
        </w:rPr>
        <w:t>, trening zastępowania agresji</w:t>
      </w:r>
      <w:r w:rsidR="000C7A8C" w:rsidRPr="00BB4342">
        <w:rPr>
          <w:rFonts w:cstheme="minorHAnsi"/>
          <w:lang w:eastAsia="pl-PL"/>
        </w:rPr>
        <w:t>,</w:t>
      </w:r>
    </w:p>
    <w:p w:rsidR="002B0C33" w:rsidRPr="00BB4342" w:rsidRDefault="002B0C33" w:rsidP="00AF48B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BB4342">
        <w:rPr>
          <w:rFonts w:cstheme="minorHAnsi"/>
          <w:sz w:val="24"/>
          <w:szCs w:val="24"/>
          <w:lang w:eastAsia="pl-PL"/>
        </w:rPr>
        <w:t>do zajęć z doradztwa zawodowego</w:t>
      </w:r>
      <w:r w:rsidR="000C7A8C" w:rsidRPr="00BB4342">
        <w:rPr>
          <w:rFonts w:cstheme="minorHAnsi"/>
          <w:sz w:val="24"/>
          <w:szCs w:val="24"/>
          <w:lang w:eastAsia="pl-PL"/>
        </w:rPr>
        <w:t>.</w:t>
      </w:r>
    </w:p>
    <w:p w:rsidR="008318A8" w:rsidRPr="00BB4342" w:rsidRDefault="008318A8" w:rsidP="00B50DA0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992"/>
        <w:gridCol w:w="1701"/>
        <w:gridCol w:w="1701"/>
      </w:tblGrid>
      <w:tr w:rsidR="000F0E4F" w:rsidRPr="00A47503" w:rsidTr="00B50DA0">
        <w:tc>
          <w:tcPr>
            <w:tcW w:w="53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992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0F0E4F" w:rsidRPr="00A47503" w:rsidTr="00B50DA0">
        <w:tc>
          <w:tcPr>
            <w:tcW w:w="53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6</w:t>
            </w:r>
          </w:p>
        </w:tc>
      </w:tr>
      <w:tr w:rsidR="000F0E4F" w:rsidRPr="00A47503" w:rsidTr="00B50DA0">
        <w:tc>
          <w:tcPr>
            <w:tcW w:w="53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0F0E4F" w:rsidRPr="00B50DA0" w:rsidRDefault="000F0E4F" w:rsidP="00C909F6">
            <w:pPr>
              <w:rPr>
                <w:b/>
                <w:sz w:val="24"/>
                <w:szCs w:val="24"/>
              </w:rPr>
            </w:pPr>
            <w:r w:rsidRPr="00B50DA0">
              <w:rPr>
                <w:b/>
                <w:sz w:val="24"/>
                <w:szCs w:val="24"/>
              </w:rPr>
              <w:t xml:space="preserve">SP nr </w:t>
            </w:r>
            <w:r w:rsidR="0076549C" w:rsidRPr="00B50D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</w:tr>
      <w:tr w:rsidR="00E65041" w:rsidRPr="00A47503" w:rsidTr="00B50DA0">
        <w:tc>
          <w:tcPr>
            <w:tcW w:w="53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E65041" w:rsidRPr="00B50DA0" w:rsidRDefault="00E65041" w:rsidP="00C909F6">
            <w:pPr>
              <w:rPr>
                <w:b/>
                <w:sz w:val="24"/>
                <w:szCs w:val="24"/>
              </w:rPr>
            </w:pPr>
            <w:r w:rsidRPr="00B50DA0">
              <w:rPr>
                <w:b/>
                <w:sz w:val="24"/>
                <w:szCs w:val="24"/>
              </w:rPr>
              <w:t xml:space="preserve">Zajęcia </w:t>
            </w:r>
            <w:r w:rsidR="00E004A5" w:rsidRPr="00B50DA0">
              <w:rPr>
                <w:b/>
                <w:sz w:val="24"/>
                <w:szCs w:val="24"/>
              </w:rPr>
              <w:t>specjalistyczne (terapia pedagogiczna, socjoterapia, trening zastępowania agresji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dkrycia. Poznać i zrozumieć siebie – planszowa gra terapeutyczn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Pr="00A47503" w:rsidRDefault="005D233D" w:rsidP="0098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Ale historia! Kolejność zdań – gra edukacyjn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Układanie zdań- gra edukacyjn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 xml:space="preserve">Świat dźwięków- zestaw do ćwiczenia percepcji słuchowej </w:t>
            </w:r>
            <w:r w:rsidR="000C7A8C">
              <w:rPr>
                <w:color w:val="000000"/>
              </w:rPr>
              <w:t xml:space="preserve">                       </w:t>
            </w:r>
            <w:r w:rsidRPr="005D233D">
              <w:rPr>
                <w:color w:val="000000"/>
              </w:rPr>
              <w:t xml:space="preserve">i rozwijania koncentracji </w:t>
            </w:r>
            <w:r w:rsidR="00B50DA0" w:rsidRPr="005D233D">
              <w:rPr>
                <w:color w:val="000000"/>
              </w:rPr>
              <w:t>słuchowej</w:t>
            </w:r>
            <w:r w:rsidR="000C7A8C">
              <w:rPr>
                <w:color w:val="000000"/>
              </w:rPr>
              <w:t xml:space="preserve">                             </w:t>
            </w:r>
            <w:r w:rsidRPr="005D233D">
              <w:rPr>
                <w:color w:val="000000"/>
              </w:rPr>
              <w:t xml:space="preserve"> </w:t>
            </w:r>
            <w:r w:rsidRPr="00B50DA0">
              <w:rPr>
                <w:color w:val="000000"/>
                <w:sz w:val="20"/>
                <w:szCs w:val="20"/>
              </w:rPr>
              <w:t>(z CD)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Kalejdoskop emocji dla młodzieży- gra edukacyjn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bserwujesz i znajdujesz- wyrazy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bserwujesz i znajdujesz- sylaby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Potwory do szafy</w:t>
            </w:r>
            <w:r w:rsidR="000C7A8C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- gra dla dzieci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Emojito (emocje)- gra edukacyjn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Lekarstwo szczęścia. Bajki pedagogiczne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zytanie ze zrozumieniem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zy królewnom rosną wąsy?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hodzą słuchy. Ćwiczenia usprawniające percepcję słuchową 10- 16 lat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Myślę, rozwiązuję i … wiem! Ćwiczenia korekcyjno- kompensacyjne dla uczniów klas 4</w:t>
            </w:r>
            <w:r w:rsidR="000C7A8C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-6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Myślę, rozwiązuję i … wiem! Ćwiczenia korekcyjno- kompensacyjne dla uczniów klas 1-3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 xml:space="preserve">101 ćwiczeń, gier, zabaw dla dzieci </w:t>
            </w:r>
            <w:r w:rsidR="004F4B0A">
              <w:rPr>
                <w:color w:val="000000"/>
              </w:rPr>
              <w:t xml:space="preserve">                   </w:t>
            </w:r>
            <w:r w:rsidRPr="005D233D">
              <w:rPr>
                <w:color w:val="000000"/>
              </w:rPr>
              <w:t>z autyzmem, zespołem Aspergera i zaburzeniami integracji sensorycznej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yslektyczne ucho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jednosylabowe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dwusylabowe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ukryte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Dopełnianie do 30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Dopełnianie do 100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Mnożenie do 50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Literki drewniane 300</w:t>
            </w:r>
            <w:r w:rsidR="004F4B0A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5D233D">
              <w:rPr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Nawlekanka sow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Memory dotykowe w woreczku 32 części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Gra spostrzeganie wzrokowe czarno-biała</w:t>
            </w:r>
          </w:p>
        </w:tc>
        <w:tc>
          <w:tcPr>
            <w:tcW w:w="851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B50DA0">
        <w:tc>
          <w:tcPr>
            <w:tcW w:w="534" w:type="dxa"/>
            <w:shd w:val="clear" w:color="auto" w:fill="D9D9D9" w:themeFill="background1" w:themeFillShade="D9"/>
          </w:tcPr>
          <w:p w:rsidR="005D233D" w:rsidRPr="00A47503" w:rsidRDefault="005D233D" w:rsidP="007A40F8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5D233D" w:rsidRPr="007A40F8" w:rsidRDefault="007A40F8">
            <w:pPr>
              <w:rPr>
                <w:b/>
                <w:color w:val="000000"/>
                <w:sz w:val="24"/>
                <w:szCs w:val="24"/>
              </w:rPr>
            </w:pPr>
            <w:r w:rsidRPr="007A40F8">
              <w:rPr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233D" w:rsidRDefault="005D233D" w:rsidP="005D233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B50DA0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Program z doradztwa zawodowego e-SzOK Licencja bezterminowa na 1 stanowisko</w:t>
            </w:r>
          </w:p>
        </w:tc>
        <w:tc>
          <w:tcPr>
            <w:tcW w:w="851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B50DA0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Program Ryś w gąszczu zawodów do szkoły po</w:t>
            </w:r>
            <w:r w:rsidR="00755234">
              <w:rPr>
                <w:color w:val="000000"/>
              </w:rPr>
              <w:t>dstawowej, licencja beztermin. n</w:t>
            </w:r>
            <w:r w:rsidRPr="007A40F8">
              <w:rPr>
                <w:color w:val="000000"/>
              </w:rPr>
              <w:t xml:space="preserve">a 1 </w:t>
            </w:r>
            <w:r w:rsidR="00755234" w:rsidRPr="007A40F8">
              <w:rPr>
                <w:color w:val="000000"/>
              </w:rPr>
              <w:t>stanowisko</w:t>
            </w:r>
          </w:p>
        </w:tc>
        <w:tc>
          <w:tcPr>
            <w:tcW w:w="851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B50DA0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 xml:space="preserve">Poradnictwo zawodowe - scenariusze zajęć dla kl. 7 szkoły podstawowej i scenariusze zajęć dla kl. 8 szkoły podstawowej (po 10 scenariuszy dla każdej klasy) forma drukowana + pliki pdf na CD - </w:t>
            </w:r>
            <w:r w:rsidRPr="00B50DA0">
              <w:rPr>
                <w:color w:val="000000"/>
                <w:sz w:val="20"/>
                <w:szCs w:val="20"/>
              </w:rPr>
              <w:t>komplet dla klasy 7 i 8</w:t>
            </w:r>
          </w:p>
        </w:tc>
        <w:tc>
          <w:tcPr>
            <w:tcW w:w="851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B50DA0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Zawody przyszłości cz. 1, 2, 3 - komplet</w:t>
            </w:r>
          </w:p>
        </w:tc>
        <w:tc>
          <w:tcPr>
            <w:tcW w:w="851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B50DA0">
        <w:tc>
          <w:tcPr>
            <w:tcW w:w="534" w:type="dxa"/>
            <w:shd w:val="clear" w:color="auto" w:fill="D9D9D9" w:themeFill="background1" w:themeFillShade="D9"/>
          </w:tcPr>
          <w:p w:rsidR="00AD5646" w:rsidRPr="00A47503" w:rsidRDefault="00AD5646" w:rsidP="00BD4F3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F3094A" w:rsidRDefault="00F3094A">
            <w:pPr>
              <w:rPr>
                <w:b/>
                <w:color w:val="000000"/>
              </w:rPr>
            </w:pPr>
          </w:p>
          <w:p w:rsidR="00AD5646" w:rsidRPr="00BD4F37" w:rsidRDefault="00BD4F37">
            <w:pPr>
              <w:rPr>
                <w:b/>
                <w:color w:val="000000"/>
              </w:rPr>
            </w:pPr>
            <w:r w:rsidRPr="00BD4F37">
              <w:rPr>
                <w:b/>
                <w:color w:val="000000"/>
              </w:rPr>
              <w:t>Cena brutto łącz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5646" w:rsidRPr="00FA29E4" w:rsidRDefault="00AD56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5646" w:rsidRPr="00A47503" w:rsidRDefault="00AD5646" w:rsidP="004C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D5646" w:rsidRPr="00A47503" w:rsidRDefault="00AD5646" w:rsidP="004C42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646" w:rsidRPr="00A47503" w:rsidRDefault="00AD5646" w:rsidP="004C4253">
            <w:pPr>
              <w:rPr>
                <w:b/>
                <w:sz w:val="20"/>
                <w:szCs w:val="20"/>
              </w:rPr>
            </w:pPr>
          </w:p>
        </w:tc>
      </w:tr>
    </w:tbl>
    <w:p w:rsidR="00ED096D" w:rsidRDefault="00ED096D" w:rsidP="00ED096D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111F96" w:rsidRDefault="00111F96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111F96" w:rsidRDefault="00111F96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656E87" w:rsidRPr="00A47503" w:rsidRDefault="00983BA0" w:rsidP="00983BA0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  <w:r w:rsidRPr="00A47503">
        <w:rPr>
          <w:rFonts w:eastAsia="Times New Roman" w:cs="Arial"/>
          <w:lang w:eastAsia="pl-PL"/>
        </w:rPr>
        <w:t xml:space="preserve">                              </w:t>
      </w:r>
    </w:p>
    <w:p w:rsidR="0076549C" w:rsidRPr="00A47503" w:rsidRDefault="0076549C" w:rsidP="0076549C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656E87" w:rsidRPr="00D87169" w:rsidRDefault="0076549C" w:rsidP="00983BA0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sectPr w:rsidR="00656E87" w:rsidRPr="00D87169" w:rsidSect="00111F96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D0" w:rsidRDefault="00C539D0" w:rsidP="003306DE">
      <w:pPr>
        <w:spacing w:after="0" w:line="240" w:lineRule="auto"/>
      </w:pPr>
      <w:r>
        <w:separator/>
      </w:r>
    </w:p>
  </w:endnote>
  <w:endnote w:type="continuationSeparator" w:id="0">
    <w:p w:rsidR="00C539D0" w:rsidRDefault="00C539D0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011"/>
      <w:docPartObj>
        <w:docPartGallery w:val="Page Numbers (Bottom of Page)"/>
        <w:docPartUnique/>
      </w:docPartObj>
    </w:sdtPr>
    <w:sdtEndPr/>
    <w:sdtContent>
      <w:p w:rsidR="00111F96" w:rsidRDefault="000C7A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F96" w:rsidRDefault="00111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D0" w:rsidRDefault="00C539D0" w:rsidP="003306DE">
      <w:pPr>
        <w:spacing w:after="0" w:line="240" w:lineRule="auto"/>
      </w:pPr>
      <w:r>
        <w:separator/>
      </w:r>
    </w:p>
  </w:footnote>
  <w:footnote w:type="continuationSeparator" w:id="0">
    <w:p w:rsidR="00C539D0" w:rsidRDefault="00C539D0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69" w:rsidRPr="000C7A8C" w:rsidRDefault="00512520" w:rsidP="00D87169">
    <w:pPr>
      <w:pStyle w:val="Nagwek"/>
      <w:jc w:val="right"/>
      <w:rPr>
        <w:rFonts w:ascii="Tahoma" w:hAnsi="Tahoma" w:cs="Tahoma"/>
        <w:color w:val="000000" w:themeColor="text1"/>
        <w:sz w:val="20"/>
      </w:rPr>
    </w:pPr>
    <w:r w:rsidRPr="000C7A8C">
      <w:rPr>
        <w:rFonts w:ascii="Tahoma" w:hAnsi="Tahoma" w:cs="Tahoma"/>
        <w:color w:val="000000" w:themeColor="text1"/>
        <w:sz w:val="20"/>
      </w:rPr>
      <w:t>Załącznik nr 12</w:t>
    </w:r>
    <w:r w:rsidR="00D87169" w:rsidRPr="000C7A8C">
      <w:rPr>
        <w:rFonts w:ascii="Tahoma" w:hAnsi="Tahoma" w:cs="Tahoma"/>
        <w:color w:val="000000" w:themeColor="text1"/>
        <w:sz w:val="20"/>
      </w:rPr>
      <w:t xml:space="preserve"> do SIWZ WE.271.1/</w:t>
    </w:r>
    <w:r w:rsidR="000C7A8C" w:rsidRPr="000C7A8C">
      <w:rPr>
        <w:rFonts w:ascii="Tahoma" w:hAnsi="Tahoma" w:cs="Tahoma"/>
        <w:color w:val="000000" w:themeColor="text1"/>
        <w:sz w:val="20"/>
      </w:rPr>
      <w:t>2</w:t>
    </w:r>
    <w:r w:rsidR="00D87169" w:rsidRPr="000C7A8C">
      <w:rPr>
        <w:rFonts w:ascii="Tahoma" w:hAnsi="Tahoma" w:cs="Tahoma"/>
        <w:color w:val="000000" w:themeColor="text1"/>
        <w:sz w:val="20"/>
      </w:rPr>
      <w:t>.2019</w:t>
    </w:r>
  </w:p>
  <w:p w:rsidR="004C4253" w:rsidRDefault="004C4253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DC0"/>
    <w:multiLevelType w:val="hybridMultilevel"/>
    <w:tmpl w:val="EB78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F54"/>
    <w:multiLevelType w:val="multilevel"/>
    <w:tmpl w:val="12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C2E1A"/>
    <w:multiLevelType w:val="multilevel"/>
    <w:tmpl w:val="C44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E05AB"/>
    <w:multiLevelType w:val="hybridMultilevel"/>
    <w:tmpl w:val="5CBA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037C"/>
    <w:multiLevelType w:val="hybridMultilevel"/>
    <w:tmpl w:val="A806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427F"/>
    <w:multiLevelType w:val="hybridMultilevel"/>
    <w:tmpl w:val="887E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3E90"/>
    <w:multiLevelType w:val="hybridMultilevel"/>
    <w:tmpl w:val="A998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1456"/>
    <w:rsid w:val="000147EB"/>
    <w:rsid w:val="00015AF6"/>
    <w:rsid w:val="00015F90"/>
    <w:rsid w:val="000413AB"/>
    <w:rsid w:val="00056111"/>
    <w:rsid w:val="0009138C"/>
    <w:rsid w:val="000A73CF"/>
    <w:rsid w:val="000B6122"/>
    <w:rsid w:val="000C73DC"/>
    <w:rsid w:val="000C7A8C"/>
    <w:rsid w:val="000D21DE"/>
    <w:rsid w:val="000F0E4F"/>
    <w:rsid w:val="00102633"/>
    <w:rsid w:val="001079FA"/>
    <w:rsid w:val="00111F96"/>
    <w:rsid w:val="00131EDD"/>
    <w:rsid w:val="00135F2C"/>
    <w:rsid w:val="00143D8D"/>
    <w:rsid w:val="001569CD"/>
    <w:rsid w:val="001673F9"/>
    <w:rsid w:val="001802C4"/>
    <w:rsid w:val="00185AC5"/>
    <w:rsid w:val="001A3272"/>
    <w:rsid w:val="001C2330"/>
    <w:rsid w:val="001F4DF6"/>
    <w:rsid w:val="00215C18"/>
    <w:rsid w:val="002162C0"/>
    <w:rsid w:val="00286EED"/>
    <w:rsid w:val="002B0C33"/>
    <w:rsid w:val="002C079B"/>
    <w:rsid w:val="002F1243"/>
    <w:rsid w:val="002F1C90"/>
    <w:rsid w:val="003306DE"/>
    <w:rsid w:val="003308DB"/>
    <w:rsid w:val="00333C42"/>
    <w:rsid w:val="003364B5"/>
    <w:rsid w:val="00344041"/>
    <w:rsid w:val="00356A93"/>
    <w:rsid w:val="00386C38"/>
    <w:rsid w:val="003876F9"/>
    <w:rsid w:val="00395581"/>
    <w:rsid w:val="003A1243"/>
    <w:rsid w:val="003C0FD7"/>
    <w:rsid w:val="003E22EA"/>
    <w:rsid w:val="003F1206"/>
    <w:rsid w:val="003F7B73"/>
    <w:rsid w:val="003F7D51"/>
    <w:rsid w:val="00406D0F"/>
    <w:rsid w:val="00421EF8"/>
    <w:rsid w:val="00463E43"/>
    <w:rsid w:val="00481124"/>
    <w:rsid w:val="0048739D"/>
    <w:rsid w:val="0049070E"/>
    <w:rsid w:val="004A0924"/>
    <w:rsid w:val="004A4439"/>
    <w:rsid w:val="004A5778"/>
    <w:rsid w:val="004C4253"/>
    <w:rsid w:val="004F4B0A"/>
    <w:rsid w:val="00512520"/>
    <w:rsid w:val="00541B08"/>
    <w:rsid w:val="00554BCD"/>
    <w:rsid w:val="00560E57"/>
    <w:rsid w:val="00570C58"/>
    <w:rsid w:val="00586EA4"/>
    <w:rsid w:val="005D101F"/>
    <w:rsid w:val="005D233D"/>
    <w:rsid w:val="005D6905"/>
    <w:rsid w:val="005E7397"/>
    <w:rsid w:val="005E7BF1"/>
    <w:rsid w:val="005F45BD"/>
    <w:rsid w:val="005F7011"/>
    <w:rsid w:val="006136D8"/>
    <w:rsid w:val="00635FD5"/>
    <w:rsid w:val="00644751"/>
    <w:rsid w:val="006473EF"/>
    <w:rsid w:val="00656E87"/>
    <w:rsid w:val="006643FC"/>
    <w:rsid w:val="00676EB6"/>
    <w:rsid w:val="006872D7"/>
    <w:rsid w:val="006A4E86"/>
    <w:rsid w:val="006E307F"/>
    <w:rsid w:val="006F24AA"/>
    <w:rsid w:val="006F4CAD"/>
    <w:rsid w:val="00704DDD"/>
    <w:rsid w:val="00736847"/>
    <w:rsid w:val="0074727F"/>
    <w:rsid w:val="007507EB"/>
    <w:rsid w:val="00755234"/>
    <w:rsid w:val="0076549C"/>
    <w:rsid w:val="00770575"/>
    <w:rsid w:val="0078142E"/>
    <w:rsid w:val="007A40F8"/>
    <w:rsid w:val="007B5187"/>
    <w:rsid w:val="007C44A9"/>
    <w:rsid w:val="007D4F9B"/>
    <w:rsid w:val="00803607"/>
    <w:rsid w:val="00820CE1"/>
    <w:rsid w:val="008267FB"/>
    <w:rsid w:val="008318A8"/>
    <w:rsid w:val="00896D94"/>
    <w:rsid w:val="00897FA9"/>
    <w:rsid w:val="008C7392"/>
    <w:rsid w:val="008E2515"/>
    <w:rsid w:val="008E3686"/>
    <w:rsid w:val="00904CF8"/>
    <w:rsid w:val="00911355"/>
    <w:rsid w:val="009155B3"/>
    <w:rsid w:val="009452FB"/>
    <w:rsid w:val="00955F71"/>
    <w:rsid w:val="00973C2D"/>
    <w:rsid w:val="00982ACD"/>
    <w:rsid w:val="00983BA0"/>
    <w:rsid w:val="00997A0F"/>
    <w:rsid w:val="009C6E33"/>
    <w:rsid w:val="009E088B"/>
    <w:rsid w:val="00A055EF"/>
    <w:rsid w:val="00A1769F"/>
    <w:rsid w:val="00A47503"/>
    <w:rsid w:val="00A80B26"/>
    <w:rsid w:val="00A81389"/>
    <w:rsid w:val="00A81CF6"/>
    <w:rsid w:val="00A94D25"/>
    <w:rsid w:val="00AC7A5D"/>
    <w:rsid w:val="00AD5646"/>
    <w:rsid w:val="00AE13AE"/>
    <w:rsid w:val="00AE3C9C"/>
    <w:rsid w:val="00AF48BC"/>
    <w:rsid w:val="00B20316"/>
    <w:rsid w:val="00B45C62"/>
    <w:rsid w:val="00B50DA0"/>
    <w:rsid w:val="00B80F00"/>
    <w:rsid w:val="00B85409"/>
    <w:rsid w:val="00B86204"/>
    <w:rsid w:val="00BB4342"/>
    <w:rsid w:val="00BB65B3"/>
    <w:rsid w:val="00BC0F4F"/>
    <w:rsid w:val="00BD4F37"/>
    <w:rsid w:val="00C00D90"/>
    <w:rsid w:val="00C049D1"/>
    <w:rsid w:val="00C12948"/>
    <w:rsid w:val="00C27B8A"/>
    <w:rsid w:val="00C36FE9"/>
    <w:rsid w:val="00C539D0"/>
    <w:rsid w:val="00C909F6"/>
    <w:rsid w:val="00CA48E4"/>
    <w:rsid w:val="00CD4ACF"/>
    <w:rsid w:val="00CE5BA5"/>
    <w:rsid w:val="00CF257A"/>
    <w:rsid w:val="00D10498"/>
    <w:rsid w:val="00D22A94"/>
    <w:rsid w:val="00D44E1D"/>
    <w:rsid w:val="00D86E5D"/>
    <w:rsid w:val="00D87169"/>
    <w:rsid w:val="00DA5B94"/>
    <w:rsid w:val="00DB1926"/>
    <w:rsid w:val="00DC640A"/>
    <w:rsid w:val="00DE17C3"/>
    <w:rsid w:val="00DF7163"/>
    <w:rsid w:val="00E004A5"/>
    <w:rsid w:val="00E00995"/>
    <w:rsid w:val="00E02551"/>
    <w:rsid w:val="00E035DA"/>
    <w:rsid w:val="00E11938"/>
    <w:rsid w:val="00E41A35"/>
    <w:rsid w:val="00E432CE"/>
    <w:rsid w:val="00E65041"/>
    <w:rsid w:val="00E71AC4"/>
    <w:rsid w:val="00E8419F"/>
    <w:rsid w:val="00EB49ED"/>
    <w:rsid w:val="00EC2ECC"/>
    <w:rsid w:val="00ED096D"/>
    <w:rsid w:val="00EE3526"/>
    <w:rsid w:val="00F0158E"/>
    <w:rsid w:val="00F07868"/>
    <w:rsid w:val="00F20EC8"/>
    <w:rsid w:val="00F2374D"/>
    <w:rsid w:val="00F3094A"/>
    <w:rsid w:val="00F37076"/>
    <w:rsid w:val="00F426CF"/>
    <w:rsid w:val="00F93090"/>
    <w:rsid w:val="00FA29E4"/>
    <w:rsid w:val="00FB63D3"/>
    <w:rsid w:val="00FC7F09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7279"/>
  <w15:docId w15:val="{92297F80-CEF3-4ED2-A823-DDA3670D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B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D838-AB9C-497B-AAB8-00B9C03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8</cp:revision>
  <dcterms:created xsi:type="dcterms:W3CDTF">2019-09-15T10:58:00Z</dcterms:created>
  <dcterms:modified xsi:type="dcterms:W3CDTF">2019-09-19T09:21:00Z</dcterms:modified>
</cp:coreProperties>
</file>